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4578B2B4" w:rsidR="00316E01" w:rsidRPr="009A64FE" w:rsidRDefault="00316E01" w:rsidP="000048F0">
      <w:pPr>
        <w:pStyle w:val="Nzev"/>
        <w:spacing w:after="120" w:line="252" w:lineRule="auto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9A64FE">
        <w:rPr>
          <w:rFonts w:ascii="Arial Narrow" w:hAnsi="Arial Narrow" w:cstheme="minorHAnsi"/>
          <w:sz w:val="22"/>
          <w:szCs w:val="22"/>
        </w:rPr>
        <w:t xml:space="preserve">Příloha č. </w:t>
      </w:r>
      <w:r w:rsidR="00D500B1" w:rsidRPr="009A64FE">
        <w:rPr>
          <w:rFonts w:ascii="Arial Narrow" w:hAnsi="Arial Narrow" w:cstheme="minorHAnsi"/>
          <w:sz w:val="22"/>
          <w:szCs w:val="22"/>
        </w:rPr>
        <w:t>5</w:t>
      </w:r>
      <w:r w:rsidRPr="009A64FE">
        <w:rPr>
          <w:rFonts w:ascii="Arial Narrow" w:hAnsi="Arial Narrow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399"/>
        <w:gridCol w:w="1134"/>
        <w:gridCol w:w="1508"/>
      </w:tblGrid>
      <w:tr w:rsidR="00316E01" w:rsidRPr="009A64FE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9A64FE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eznam osob dle § 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105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9A64FE" w14:paraId="482CFD5B" w14:textId="77777777" w:rsidTr="007D0872">
        <w:trPr>
          <w:cantSplit/>
          <w:trHeight w:val="5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9A64FE" w:rsidRDefault="00316E01" w:rsidP="00E644D7">
            <w:pPr>
              <w:snapToGrid w:val="0"/>
              <w:spacing w:before="12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A64FE">
              <w:rPr>
                <w:rFonts w:ascii="Arial Narrow" w:hAnsi="Arial Narrow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1CD17650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část plnění VZ, kterou hodlá účastník zadat subdodavateli</w:t>
            </w:r>
          </w:p>
          <w:p w14:paraId="31302274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 xml:space="preserve">podíl na plnění VZ </w:t>
            </w:r>
          </w:p>
          <w:p w14:paraId="784D4A6C" w14:textId="1AD8E3FF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Kč</w:t>
            </w:r>
            <w:r w:rsidR="003550CC">
              <w:rPr>
                <w:rFonts w:ascii="Arial Narrow" w:hAnsi="Arial Narrow" w:cstheme="minorHAnsi"/>
                <w:sz w:val="20"/>
                <w:szCs w:val="20"/>
              </w:rPr>
              <w:t xml:space="preserve"> bez DPH</w:t>
            </w:r>
            <w:r w:rsidRPr="009A64FE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</w:tr>
      <w:tr w:rsidR="003A2030" w:rsidRPr="009A64FE" w14:paraId="280E7FF3" w14:textId="77777777" w:rsidTr="007D0872">
        <w:trPr>
          <w:cantSplit/>
          <w:trHeight w:val="928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5FEB2" w14:textId="2BF1139F" w:rsidR="003A2030" w:rsidRDefault="001E6479" w:rsidP="00673C12">
            <w:pPr>
              <w:ind w:left="209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1E6479">
              <w:rPr>
                <w:rFonts w:ascii="Arial Narrow" w:hAnsi="Arial Narrow" w:cstheme="minorHAnsi"/>
                <w:b/>
                <w:iCs/>
              </w:rPr>
              <w:t>Rekonstrukce MK a vybraných inženýrských sítí ve městě Český Krumlov, ulice Věncova, I. etapa</w:t>
            </w:r>
            <w:r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68676C" w:rsidRPr="009A64FE">
              <w:rPr>
                <w:rFonts w:ascii="Arial Narrow" w:hAnsi="Arial Narrow" w:cstheme="minorHAnsi"/>
                <w:b/>
                <w:iCs/>
              </w:rPr>
              <w:t xml:space="preserve">(VZCK </w:t>
            </w:r>
            <w:r>
              <w:rPr>
                <w:rFonts w:ascii="Arial Narrow" w:hAnsi="Arial Narrow" w:cstheme="minorHAnsi"/>
                <w:b/>
                <w:iCs/>
              </w:rPr>
              <w:t>019</w:t>
            </w:r>
            <w:r w:rsidR="0068676C" w:rsidRPr="009A64FE">
              <w:rPr>
                <w:rFonts w:ascii="Arial Narrow" w:hAnsi="Arial Narrow" w:cstheme="minorHAnsi"/>
                <w:b/>
                <w:iCs/>
              </w:rPr>
              <w:t>/202</w:t>
            </w:r>
            <w:r w:rsidR="00D500B1" w:rsidRPr="009A64FE">
              <w:rPr>
                <w:rFonts w:ascii="Arial Narrow" w:hAnsi="Arial Narrow" w:cstheme="minorHAnsi"/>
                <w:b/>
                <w:iCs/>
              </w:rPr>
              <w:t>6</w:t>
            </w:r>
            <w:r w:rsidR="00762208" w:rsidRPr="009A64FE">
              <w:rPr>
                <w:rFonts w:ascii="Arial Narrow" w:hAnsi="Arial Narrow" w:cstheme="minorHAnsi"/>
                <w:b/>
                <w:iCs/>
              </w:rPr>
              <w:t>)</w:t>
            </w:r>
          </w:p>
          <w:p w14:paraId="123D391D" w14:textId="77777777" w:rsidR="009A64FE" w:rsidRDefault="009A64FE" w:rsidP="009A64FE">
            <w:pPr>
              <w:rPr>
                <w:rFonts w:ascii="Arial Narrow" w:hAnsi="Arial Narrow" w:cstheme="minorHAnsi"/>
                <w:b/>
                <w:iCs/>
              </w:rPr>
            </w:pPr>
          </w:p>
          <w:p w14:paraId="0604CC8E" w14:textId="77777777" w:rsidR="009A64FE" w:rsidRDefault="009A64FE" w:rsidP="009A64FE">
            <w:pPr>
              <w:rPr>
                <w:rFonts w:ascii="Arial Narrow" w:hAnsi="Arial Narrow" w:cstheme="minorHAnsi"/>
                <w:b/>
                <w:iCs/>
              </w:rPr>
            </w:pPr>
          </w:p>
          <w:p w14:paraId="01006A19" w14:textId="62A6D353" w:rsidR="009A64FE" w:rsidRPr="009A64FE" w:rsidRDefault="009A64FE" w:rsidP="009A64F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E955015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C9E082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6DC9DDD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4E273C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9F74A4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4D793F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49CB855C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C0628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1128" w14:textId="47F168BB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60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C028C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B10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B2FE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67AB5E2" w14:textId="77777777" w:rsidTr="007D0872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4BC2F13" w14:textId="77777777" w:rsidTr="007D0872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19E21D9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9A64FE" w:rsidRDefault="00316E01" w:rsidP="00E644D7">
            <w:pPr>
              <w:snapToGrid w:val="0"/>
              <w:ind w:right="-648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19267B05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492DD5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40D57514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CBDD13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951F04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6E29C6A9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111AA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F87B7" w14:textId="77FAEBED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52F8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C59D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9DA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137F18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EF7654C" w14:textId="77777777" w:rsidTr="007D0872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CFA05E5" w14:textId="77777777" w:rsidTr="007D0872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D9FB20E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110E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94C11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525521E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D345F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A51FB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32E240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AC6E91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A8CE9" w14:textId="57BE0FC5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CB77C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FF2B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668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553333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09D836B" w14:textId="77777777" w:rsidTr="007D0872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DA81E7F" w14:textId="77777777" w:rsidTr="007D0872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p w14:paraId="40FAC281" w14:textId="25FA1A5A" w:rsidR="00316E01" w:rsidRPr="009A64FE" w:rsidRDefault="00316E01" w:rsidP="00F22BC9">
      <w:pPr>
        <w:pStyle w:val="Nzev"/>
        <w:spacing w:after="120" w:line="252" w:lineRule="auto"/>
        <w:jc w:val="left"/>
        <w:outlineLvl w:val="0"/>
        <w:rPr>
          <w:rFonts w:ascii="Arial Narrow" w:hAnsi="Arial Narrow" w:cstheme="minorHAnsi"/>
          <w:sz w:val="22"/>
          <w:szCs w:val="22"/>
        </w:rPr>
      </w:pPr>
    </w:p>
    <w:p w14:paraId="6F04AE52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sectPr w:rsidR="00316E01" w:rsidRPr="009A64FE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B6EF" w14:textId="77777777" w:rsidR="00CB6D5E" w:rsidRDefault="00CB6D5E" w:rsidP="00445349">
      <w:r>
        <w:separator/>
      </w:r>
    </w:p>
  </w:endnote>
  <w:endnote w:type="continuationSeparator" w:id="0">
    <w:p w14:paraId="1260423B" w14:textId="77777777" w:rsidR="00CB6D5E" w:rsidRDefault="00CB6D5E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7340" w14:textId="77777777" w:rsidR="00CB6D5E" w:rsidRDefault="00CB6D5E" w:rsidP="00445349">
      <w:r>
        <w:separator/>
      </w:r>
    </w:p>
  </w:footnote>
  <w:footnote w:type="continuationSeparator" w:id="0">
    <w:p w14:paraId="0EFFDA1C" w14:textId="77777777" w:rsidR="00CB6D5E" w:rsidRDefault="00CB6D5E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1E6479"/>
    <w:rsid w:val="001F4D3D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50CC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469B6"/>
    <w:rsid w:val="00565D8A"/>
    <w:rsid w:val="005A4C09"/>
    <w:rsid w:val="005A502C"/>
    <w:rsid w:val="005D3D21"/>
    <w:rsid w:val="005F7DE0"/>
    <w:rsid w:val="006078C4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B12D8"/>
    <w:rsid w:val="007D0872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A64FE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BE6E5C"/>
    <w:rsid w:val="00C06520"/>
    <w:rsid w:val="00C23BD7"/>
    <w:rsid w:val="00C63343"/>
    <w:rsid w:val="00C81E19"/>
    <w:rsid w:val="00C84776"/>
    <w:rsid w:val="00C86E8F"/>
    <w:rsid w:val="00CB6D5E"/>
    <w:rsid w:val="00CC6EC6"/>
    <w:rsid w:val="00D3434D"/>
    <w:rsid w:val="00D46798"/>
    <w:rsid w:val="00D500B1"/>
    <w:rsid w:val="00D65CAD"/>
    <w:rsid w:val="00D80CD2"/>
    <w:rsid w:val="00D81131"/>
    <w:rsid w:val="00D86336"/>
    <w:rsid w:val="00DA3A2A"/>
    <w:rsid w:val="00DE4D1D"/>
    <w:rsid w:val="00E01420"/>
    <w:rsid w:val="00E12EEB"/>
    <w:rsid w:val="00E37562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4114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5:00Z</dcterms:created>
  <dcterms:modified xsi:type="dcterms:W3CDTF">2026-03-24T08:48:00Z</dcterms:modified>
</cp:coreProperties>
</file>